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vador magnético permanente, productos cilíndricos - 225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vador magnético permanente, productos cilíndricos - 225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225-098x205-09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x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